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93" w:type="dxa"/>
        <w:tblInd w:w="96" w:type="dxa"/>
        <w:tblLook w:val="04A0"/>
      </w:tblPr>
      <w:tblGrid>
        <w:gridCol w:w="461"/>
        <w:gridCol w:w="2210"/>
        <w:gridCol w:w="1726"/>
        <w:gridCol w:w="1169"/>
        <w:gridCol w:w="1260"/>
        <w:gridCol w:w="1067"/>
      </w:tblGrid>
      <w:tr w:rsidR="005D2F70" w:rsidRPr="005D2F70" w:rsidTr="005D2F70">
        <w:trPr>
          <w:trHeight w:val="920"/>
        </w:trPr>
        <w:tc>
          <w:tcPr>
            <w:tcW w:w="5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5D2F70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 w:rsidRPr="005D2F7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 w:rsidRPr="005D2F70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5D2F7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5D2F70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5D2F70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  <w:tc>
          <w:tcPr>
            <w:tcW w:w="2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ПОНОВЉЕНИ</w:t>
            </w:r>
          </w:p>
          <w:p w:rsid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proofErr w:type="spellStart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5D2F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14.11.18.</w:t>
            </w:r>
          </w:p>
        </w:tc>
      </w:tr>
      <w:tr w:rsidR="005D2F70" w:rsidRPr="005D2F70" w:rsidTr="005D2F70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3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редшколски</w:t>
            </w:r>
            <w:proofErr w:type="spellEnd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васпитачи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индекс</w:t>
            </w:r>
            <w:proofErr w:type="spellEnd"/>
          </w:p>
        </w:tc>
        <w:tc>
          <w:tcPr>
            <w:tcW w:w="23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D2F70" w:rsidRPr="005D2F70" w:rsidTr="005D2F70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оена</w:t>
            </w:r>
            <w:proofErr w:type="spellEnd"/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  <w:t>цена</w:t>
            </w:r>
            <w:r w:rsidRPr="005D2F70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D2F70" w:rsidRPr="005D2F70" w:rsidTr="005D2F70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икић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талиј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-9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нк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мар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ун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аиње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лвиј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хајл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-8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ур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иј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оје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9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ст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мар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5D2F70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кч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ул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мар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урђе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иц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укосавље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ко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над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јк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икол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  <w:t>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5D2F70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јк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-9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анк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  <w:lang w:val="en-US"/>
              </w:rPr>
              <w:t>2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к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9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ук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ле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јан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лу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lastRenderedPageBreak/>
              <w:t>2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нојевић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ица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</w:t>
            </w: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њат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диј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тр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</w:t>
            </w: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  <w:t>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јин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узел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</w:t>
            </w: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/>
              </w:rPr>
              <w:t>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з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ле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јк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AA6637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9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овановић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истина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F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5D2F70" w:rsidRPr="005D2F70" w:rsidTr="005D2F70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латановић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2F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5D2F70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70" w:rsidRPr="005D2F70" w:rsidRDefault="00AA6637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AA6637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5F01BB" w:rsidRPr="005D2F70" w:rsidTr="005F01BB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01BB" w:rsidRDefault="005F01BB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1BB" w:rsidRDefault="005F01BB" w:rsidP="005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</w:pPr>
          </w:p>
          <w:p w:rsidR="005F01BB" w:rsidRDefault="005F01BB" w:rsidP="005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</w:pPr>
            <w:r w:rsidRPr="005F01BB"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  <w:t>Дошколовање</w:t>
            </w:r>
          </w:p>
          <w:p w:rsidR="005F01BB" w:rsidRPr="005F01BB" w:rsidRDefault="005F01BB" w:rsidP="005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1BB" w:rsidRPr="005D2F70" w:rsidRDefault="005F01BB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5F01BB" w:rsidRPr="005D2F70" w:rsidRDefault="005F01BB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F01BB" w:rsidRPr="005D2F70" w:rsidRDefault="005F01BB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</w:p>
        </w:tc>
      </w:tr>
      <w:tr w:rsidR="005D2F70" w:rsidRPr="005D2F70" w:rsidTr="005D2F70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F70" w:rsidRDefault="005F01BB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70" w:rsidRPr="00AA6637" w:rsidRDefault="00AA6637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Терзић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F70" w:rsidRPr="00AA6637" w:rsidRDefault="00AA6637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Мари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5D2F70" w:rsidRPr="005F01BB" w:rsidRDefault="00AA6637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5F01BB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2F70" w:rsidRPr="005F01BB" w:rsidRDefault="005F01BB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5F01BB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</w:t>
            </w:r>
          </w:p>
        </w:tc>
      </w:tr>
      <w:tr w:rsidR="005D2F70" w:rsidRPr="005D2F70" w:rsidTr="005D2F70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F70" w:rsidRDefault="005F01BB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70" w:rsidRPr="005F01BB" w:rsidRDefault="005F01BB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Миловановић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F70" w:rsidRPr="005F01BB" w:rsidRDefault="005F01BB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Јеле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5D2F70" w:rsidRPr="005F01BB" w:rsidRDefault="005F01BB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5F01BB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2F70" w:rsidRPr="005F01BB" w:rsidRDefault="005F01BB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5F01BB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-8</w:t>
            </w:r>
          </w:p>
        </w:tc>
      </w:tr>
      <w:tr w:rsidR="005D2F70" w:rsidRPr="005D2F70" w:rsidTr="005D2F70">
        <w:trPr>
          <w:trHeight w:val="4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F70" w:rsidRDefault="005F01BB" w:rsidP="005D2F70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70" w:rsidRPr="005F01BB" w:rsidRDefault="005F01BB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Хаџиабдић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F70" w:rsidRPr="005F01BB" w:rsidRDefault="005F01BB" w:rsidP="005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Беб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70" w:rsidRPr="005D2F70" w:rsidRDefault="005D2F70" w:rsidP="005D2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5D2F70" w:rsidRPr="005F01BB" w:rsidRDefault="005F01BB" w:rsidP="005D2F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5F01BB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2F70" w:rsidRPr="005F01BB" w:rsidRDefault="005F01BB" w:rsidP="005D2F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5F01BB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</w:tbl>
    <w:p w:rsidR="002A7C81" w:rsidRDefault="002A7C81"/>
    <w:sectPr w:rsidR="002A7C81" w:rsidSect="00AA6637">
      <w:pgSz w:w="12240" w:h="15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5D2F70"/>
    <w:rsid w:val="001A51B3"/>
    <w:rsid w:val="002A7C81"/>
    <w:rsid w:val="005D2F70"/>
    <w:rsid w:val="005F01BB"/>
    <w:rsid w:val="00AA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2F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70"/>
    <w:rPr>
      <w:color w:val="800080"/>
      <w:u w:val="single"/>
    </w:rPr>
  </w:style>
  <w:style w:type="paragraph" w:customStyle="1" w:styleId="font5">
    <w:name w:val="font5"/>
    <w:basedOn w:val="Normal"/>
    <w:rsid w:val="005D2F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10">
    <w:name w:val="xl110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8"/>
      <w:szCs w:val="28"/>
      <w:lang w:val="en-US"/>
    </w:rPr>
  </w:style>
  <w:style w:type="paragraph" w:customStyle="1" w:styleId="xl111">
    <w:name w:val="xl111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" w:eastAsia="Times New Roman" w:hAnsi="Berlin Sans FB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customStyle="1" w:styleId="xl113">
    <w:name w:val="xl113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15">
    <w:name w:val="xl115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16">
    <w:name w:val="xl116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17">
    <w:name w:val="xl117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18">
    <w:name w:val="xl118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20">
    <w:name w:val="xl120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FF0000"/>
      <w:sz w:val="28"/>
      <w:szCs w:val="28"/>
      <w:lang w:val="en-US"/>
    </w:rPr>
  </w:style>
  <w:style w:type="paragraph" w:customStyle="1" w:styleId="xl121">
    <w:name w:val="xl121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22">
    <w:name w:val="xl122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23">
    <w:name w:val="xl123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xl124">
    <w:name w:val="xl124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5">
    <w:name w:val="xl125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FF0000"/>
      <w:sz w:val="28"/>
      <w:szCs w:val="28"/>
      <w:lang w:val="en-US"/>
    </w:rPr>
  </w:style>
  <w:style w:type="paragraph" w:customStyle="1" w:styleId="xl126">
    <w:name w:val="xl126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Normal"/>
    <w:rsid w:val="005D2F7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28">
    <w:name w:val="xl128"/>
    <w:basedOn w:val="Normal"/>
    <w:rsid w:val="005D2F7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FF0000"/>
      <w:sz w:val="28"/>
      <w:szCs w:val="28"/>
      <w:lang w:val="en-US"/>
    </w:rPr>
  </w:style>
  <w:style w:type="paragraph" w:customStyle="1" w:styleId="xl129">
    <w:name w:val="xl129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FF0000"/>
      <w:sz w:val="28"/>
      <w:szCs w:val="28"/>
      <w:lang w:val="en-US"/>
    </w:rPr>
  </w:style>
  <w:style w:type="paragraph" w:customStyle="1" w:styleId="xl130">
    <w:name w:val="xl130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31">
    <w:name w:val="xl131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32">
    <w:name w:val="xl132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33">
    <w:name w:val="xl133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34">
    <w:name w:val="xl134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FF0000"/>
      <w:sz w:val="28"/>
      <w:szCs w:val="28"/>
      <w:lang w:val="en-US"/>
    </w:rPr>
  </w:style>
  <w:style w:type="paragraph" w:customStyle="1" w:styleId="xl135">
    <w:name w:val="xl135"/>
    <w:basedOn w:val="Normal"/>
    <w:rsid w:val="005D2F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36">
    <w:name w:val="xl136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xl137">
    <w:name w:val="xl137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xl138">
    <w:name w:val="xl138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xl139">
    <w:name w:val="xl139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8"/>
      <w:szCs w:val="28"/>
      <w:lang w:val="en-US"/>
    </w:rPr>
  </w:style>
  <w:style w:type="paragraph" w:customStyle="1" w:styleId="xl140">
    <w:name w:val="xl140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xl141">
    <w:name w:val="xl141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FF0000"/>
      <w:sz w:val="28"/>
      <w:szCs w:val="28"/>
      <w:lang w:val="en-US"/>
    </w:rPr>
  </w:style>
  <w:style w:type="paragraph" w:customStyle="1" w:styleId="xl142">
    <w:name w:val="xl142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FF0000"/>
      <w:sz w:val="28"/>
      <w:szCs w:val="28"/>
      <w:lang w:val="en-US"/>
    </w:rPr>
  </w:style>
  <w:style w:type="paragraph" w:customStyle="1" w:styleId="xl143">
    <w:name w:val="xl143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44">
    <w:name w:val="xl144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customStyle="1" w:styleId="xl145">
    <w:name w:val="xl145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6">
    <w:name w:val="xl146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7">
    <w:name w:val="xl147"/>
    <w:basedOn w:val="Normal"/>
    <w:rsid w:val="005D2F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8">
    <w:name w:val="xl148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9">
    <w:name w:val="xl149"/>
    <w:basedOn w:val="Normal"/>
    <w:rsid w:val="005D2F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0">
    <w:name w:val="xl150"/>
    <w:basedOn w:val="Normal"/>
    <w:rsid w:val="005D2F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1">
    <w:name w:val="xl151"/>
    <w:basedOn w:val="Normal"/>
    <w:rsid w:val="005D2F7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2">
    <w:name w:val="xl152"/>
    <w:basedOn w:val="Normal"/>
    <w:rsid w:val="005D2F7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3">
    <w:name w:val="xl153"/>
    <w:basedOn w:val="Normal"/>
    <w:rsid w:val="005D2F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4">
    <w:name w:val="xl154"/>
    <w:basedOn w:val="Normal"/>
    <w:rsid w:val="005D2F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strangelo Edessa" w:eastAsia="Times New Roman" w:hAnsi="Estrangelo Edessa" w:cs="Estrangelo Edessa"/>
      <w:sz w:val="40"/>
      <w:szCs w:val="40"/>
      <w:lang w:val="en-US"/>
    </w:rPr>
  </w:style>
  <w:style w:type="paragraph" w:customStyle="1" w:styleId="xl155">
    <w:name w:val="xl155"/>
    <w:basedOn w:val="Normal"/>
    <w:rsid w:val="005D2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6">
    <w:name w:val="xl156"/>
    <w:basedOn w:val="Normal"/>
    <w:rsid w:val="005D2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7">
    <w:name w:val="xl157"/>
    <w:basedOn w:val="Normal"/>
    <w:rsid w:val="005D2F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8">
    <w:name w:val="xl158"/>
    <w:basedOn w:val="Normal"/>
    <w:rsid w:val="005D2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9">
    <w:name w:val="xl159"/>
    <w:basedOn w:val="Normal"/>
    <w:rsid w:val="005D2F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0">
    <w:name w:val="xl160"/>
    <w:basedOn w:val="Normal"/>
    <w:rsid w:val="005D2F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1">
    <w:name w:val="xl161"/>
    <w:basedOn w:val="Normal"/>
    <w:rsid w:val="005D2F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2">
    <w:name w:val="xl162"/>
    <w:basedOn w:val="Normal"/>
    <w:rsid w:val="005D2F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3">
    <w:name w:val="xl163"/>
    <w:basedOn w:val="Normal"/>
    <w:rsid w:val="005D2F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4">
    <w:name w:val="xl164"/>
    <w:basedOn w:val="Normal"/>
    <w:rsid w:val="005D2F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ABA-23F0-445B-81C7-8F696E92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8-11-18T22:40:00Z</dcterms:created>
  <dcterms:modified xsi:type="dcterms:W3CDTF">2018-11-18T23:03:00Z</dcterms:modified>
</cp:coreProperties>
</file>